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1C97" w14:textId="77777777" w:rsidR="00F83C8E" w:rsidRDefault="00F83C8E" w:rsidP="00340E3C">
      <w:pPr>
        <w:jc w:val="both"/>
        <w:rPr>
          <w:sz w:val="24"/>
          <w:szCs w:val="24"/>
        </w:rPr>
      </w:pPr>
    </w:p>
    <w:p w14:paraId="6DCFED91" w14:textId="77777777" w:rsidR="00087B68" w:rsidRPr="00087B68" w:rsidRDefault="000934B2" w:rsidP="00087B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Številka</w:t>
      </w:r>
      <w:r w:rsidRPr="000D18AC">
        <w:rPr>
          <w:rFonts w:ascii="Arial" w:hAnsi="Arial" w:cs="Arial"/>
        </w:rPr>
        <w:t xml:space="preserve">: </w:t>
      </w:r>
      <w:r w:rsidR="00087B68" w:rsidRPr="00087B68">
        <w:rPr>
          <w:rFonts w:ascii="Arial" w:hAnsi="Arial" w:cs="Arial"/>
        </w:rPr>
        <w:t>6041-9/2026-3341</w:t>
      </w:r>
    </w:p>
    <w:p w14:paraId="5AF27CA2" w14:textId="5CD9D0E1" w:rsidR="00F35428" w:rsidRPr="000D18AC" w:rsidRDefault="00F35428" w:rsidP="00340E3C">
      <w:pPr>
        <w:jc w:val="both"/>
        <w:rPr>
          <w:rFonts w:ascii="Arial" w:hAnsi="Arial" w:cs="Arial"/>
        </w:rPr>
      </w:pPr>
    </w:p>
    <w:p w14:paraId="23A42F2A" w14:textId="77777777" w:rsidR="00C9145E" w:rsidRPr="000D18AC" w:rsidRDefault="00C9145E" w:rsidP="00C9145E">
      <w:pPr>
        <w:jc w:val="both"/>
        <w:rPr>
          <w:rFonts w:ascii="Arial" w:hAnsi="Arial" w:cs="Arial"/>
          <w:b/>
          <w:bCs/>
          <w:color w:val="529CBA"/>
        </w:rPr>
      </w:pPr>
      <w:r w:rsidRPr="000D18AC">
        <w:rPr>
          <w:rFonts w:ascii="Arial" w:hAnsi="Arial" w:cs="Arial"/>
        </w:rPr>
        <w:t xml:space="preserve">Zadeva: </w:t>
      </w:r>
      <w:r w:rsidRPr="000D18AC">
        <w:rPr>
          <w:rFonts w:ascii="Arial" w:hAnsi="Arial" w:cs="Arial"/>
          <w:b/>
        </w:rPr>
        <w:t xml:space="preserve">Strokovno usposabljanje za </w:t>
      </w:r>
      <w:r w:rsidR="00DF4D58" w:rsidRPr="000D18AC">
        <w:rPr>
          <w:rFonts w:ascii="Arial" w:hAnsi="Arial" w:cs="Arial"/>
          <w:b/>
        </w:rPr>
        <w:t>delo z dokumentarnim gradivom</w:t>
      </w:r>
    </w:p>
    <w:p w14:paraId="6CB22FB4" w14:textId="77777777" w:rsidR="00C9145E" w:rsidRPr="000D18AC" w:rsidRDefault="00C9145E" w:rsidP="00C9145E">
      <w:pPr>
        <w:jc w:val="center"/>
        <w:rPr>
          <w:rFonts w:ascii="Arial" w:hAnsi="Arial" w:cs="Arial"/>
          <w:b/>
          <w:bCs/>
          <w:color w:val="529CBA"/>
        </w:rPr>
      </w:pPr>
    </w:p>
    <w:p w14:paraId="0ADCF73E" w14:textId="77777777" w:rsidR="008272DF" w:rsidRPr="000D18AC" w:rsidRDefault="00C9145E" w:rsidP="00C9145E">
      <w:pPr>
        <w:jc w:val="center"/>
        <w:rPr>
          <w:rFonts w:ascii="Arial" w:hAnsi="Arial" w:cs="Arial"/>
          <w:b/>
          <w:sz w:val="28"/>
          <w:szCs w:val="28"/>
        </w:rPr>
      </w:pPr>
      <w:r w:rsidRPr="000D18AC">
        <w:rPr>
          <w:rFonts w:ascii="Arial" w:hAnsi="Arial" w:cs="Arial"/>
          <w:b/>
          <w:sz w:val="28"/>
          <w:szCs w:val="28"/>
        </w:rPr>
        <w:t xml:space="preserve">PROGRAM </w:t>
      </w:r>
    </w:p>
    <w:p w14:paraId="5A05B9E6" w14:textId="021FCD4F" w:rsidR="002555A0" w:rsidRPr="000D18AC" w:rsidRDefault="00BD5EB7" w:rsidP="00C9145E">
      <w:pPr>
        <w:jc w:val="center"/>
        <w:rPr>
          <w:rFonts w:ascii="Arial" w:hAnsi="Arial" w:cs="Arial"/>
          <w:b/>
          <w:sz w:val="18"/>
          <w:szCs w:val="28"/>
        </w:rPr>
      </w:pPr>
      <w:r w:rsidRPr="000D18AC">
        <w:rPr>
          <w:rFonts w:ascii="Arial" w:hAnsi="Arial" w:cs="Arial"/>
          <w:b/>
          <w:sz w:val="18"/>
          <w:szCs w:val="28"/>
        </w:rPr>
        <w:t xml:space="preserve">STROKOVNEGA USPOSABLJANJA ZA USLUŽBENCE USTVARJALCEV ARHIVSKEGA GRADIVA S PODROČIJ GOSPODARSTVA, </w:t>
      </w:r>
      <w:r w:rsidR="00436003" w:rsidRPr="000D18AC">
        <w:rPr>
          <w:rFonts w:ascii="Arial" w:hAnsi="Arial" w:cs="Arial"/>
          <w:b/>
          <w:sz w:val="18"/>
          <w:szCs w:val="28"/>
        </w:rPr>
        <w:t xml:space="preserve">ZNANOSTI, </w:t>
      </w:r>
      <w:r w:rsidR="0073474A" w:rsidRPr="000D18AC">
        <w:rPr>
          <w:rFonts w:ascii="Arial" w:hAnsi="Arial" w:cs="Arial"/>
          <w:b/>
          <w:sz w:val="18"/>
          <w:szCs w:val="28"/>
        </w:rPr>
        <w:t xml:space="preserve">ZDRAVSTVA, </w:t>
      </w:r>
      <w:r w:rsidR="00F82B43" w:rsidRPr="000D18AC">
        <w:rPr>
          <w:rFonts w:ascii="Arial" w:hAnsi="Arial" w:cs="Arial"/>
          <w:b/>
          <w:sz w:val="18"/>
          <w:szCs w:val="28"/>
        </w:rPr>
        <w:t>SOCIALNEGA VARSTVA</w:t>
      </w:r>
      <w:r w:rsidR="009D0390" w:rsidRPr="000D18AC">
        <w:rPr>
          <w:rFonts w:ascii="Arial" w:hAnsi="Arial" w:cs="Arial"/>
          <w:b/>
          <w:sz w:val="18"/>
          <w:szCs w:val="28"/>
        </w:rPr>
        <w:t xml:space="preserve">, </w:t>
      </w:r>
      <w:r w:rsidR="00436003" w:rsidRPr="000D18AC">
        <w:rPr>
          <w:rFonts w:ascii="Arial" w:hAnsi="Arial" w:cs="Arial"/>
          <w:b/>
          <w:sz w:val="18"/>
          <w:szCs w:val="28"/>
        </w:rPr>
        <w:t>KULTURE, ŠOLSTVA,</w:t>
      </w:r>
      <w:r w:rsidRPr="000D18AC">
        <w:rPr>
          <w:rFonts w:ascii="Arial" w:hAnsi="Arial" w:cs="Arial"/>
          <w:b/>
          <w:sz w:val="18"/>
          <w:szCs w:val="28"/>
        </w:rPr>
        <w:t xml:space="preserve"> PRAVOSODJA</w:t>
      </w:r>
      <w:r w:rsidR="00436003" w:rsidRPr="000D18AC">
        <w:rPr>
          <w:rFonts w:ascii="Arial" w:hAnsi="Arial" w:cs="Arial"/>
          <w:b/>
          <w:sz w:val="18"/>
          <w:szCs w:val="28"/>
        </w:rPr>
        <w:t xml:space="preserve"> IN DRUŠTEV</w:t>
      </w:r>
    </w:p>
    <w:p w14:paraId="1914007B" w14:textId="77777777" w:rsidR="006918DD" w:rsidRPr="000D18AC" w:rsidRDefault="006918DD" w:rsidP="00C9145E">
      <w:pPr>
        <w:jc w:val="center"/>
        <w:rPr>
          <w:rFonts w:ascii="Arial" w:hAnsi="Arial" w:cs="Arial"/>
          <w:b/>
          <w:sz w:val="18"/>
          <w:szCs w:val="28"/>
        </w:rPr>
      </w:pPr>
    </w:p>
    <w:p w14:paraId="28B9851F" w14:textId="7191634D" w:rsidR="00C9145E" w:rsidRPr="000D18AC" w:rsidRDefault="00D74B95" w:rsidP="00C91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2555A0" w:rsidRPr="000D18AC">
        <w:rPr>
          <w:rFonts w:ascii="Arial" w:hAnsi="Arial" w:cs="Arial"/>
          <w:b/>
          <w:sz w:val="28"/>
          <w:szCs w:val="28"/>
        </w:rPr>
        <w:t>. –</w:t>
      </w:r>
      <w:r w:rsidR="004A3F7B" w:rsidRPr="000D18AC">
        <w:rPr>
          <w:rFonts w:ascii="Arial" w:hAnsi="Arial" w:cs="Arial"/>
          <w:b/>
          <w:sz w:val="28"/>
          <w:szCs w:val="28"/>
        </w:rPr>
        <w:t xml:space="preserve"> </w:t>
      </w:r>
      <w:r w:rsidR="006B133D" w:rsidRPr="000D18A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="002555A0" w:rsidRPr="000D18AC">
        <w:rPr>
          <w:rFonts w:ascii="Arial" w:hAnsi="Arial" w:cs="Arial"/>
          <w:b/>
          <w:sz w:val="28"/>
          <w:szCs w:val="28"/>
        </w:rPr>
        <w:t xml:space="preserve">. </w:t>
      </w:r>
      <w:r w:rsidR="006B133D" w:rsidRPr="000D18AC">
        <w:rPr>
          <w:rFonts w:ascii="Arial" w:hAnsi="Arial" w:cs="Arial"/>
          <w:b/>
          <w:sz w:val="28"/>
          <w:szCs w:val="28"/>
        </w:rPr>
        <w:t>APRIL</w:t>
      </w:r>
      <w:r w:rsidR="00860A08" w:rsidRPr="000D18AC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6</w:t>
      </w:r>
    </w:p>
    <w:p w14:paraId="7034C48F" w14:textId="77777777" w:rsidR="00C9145E" w:rsidRPr="000D18AC" w:rsidRDefault="00C9145E" w:rsidP="00D84C39">
      <w:pPr>
        <w:jc w:val="center"/>
        <w:rPr>
          <w:rFonts w:ascii="Arial" w:hAnsi="Arial" w:cs="Arial"/>
          <w:b/>
          <w:sz w:val="28"/>
          <w:szCs w:val="28"/>
        </w:rPr>
      </w:pPr>
    </w:p>
    <w:p w14:paraId="33659B09" w14:textId="7278E6BE" w:rsidR="00C9145E" w:rsidRPr="001326A4" w:rsidRDefault="002057F8" w:rsidP="00C9145E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 xml:space="preserve">Torek, </w:t>
      </w:r>
      <w:r w:rsidR="00D74B95">
        <w:rPr>
          <w:rFonts w:ascii="Arial" w:hAnsi="Arial" w:cs="Arial"/>
          <w:b/>
        </w:rPr>
        <w:t>14</w:t>
      </w:r>
      <w:r w:rsidR="00FF2524" w:rsidRPr="000D18AC">
        <w:rPr>
          <w:rFonts w:ascii="Arial" w:hAnsi="Arial" w:cs="Arial"/>
          <w:b/>
        </w:rPr>
        <w:t xml:space="preserve">. </w:t>
      </w:r>
      <w:r w:rsidR="006B133D" w:rsidRPr="000D18AC">
        <w:rPr>
          <w:rFonts w:ascii="Arial" w:hAnsi="Arial" w:cs="Arial"/>
          <w:b/>
        </w:rPr>
        <w:t>april</w:t>
      </w:r>
      <w:r w:rsidR="00FF2524" w:rsidRPr="000D18AC">
        <w:rPr>
          <w:rFonts w:ascii="Arial" w:hAnsi="Arial" w:cs="Arial"/>
          <w:b/>
        </w:rPr>
        <w:t xml:space="preserve"> 202</w:t>
      </w:r>
      <w:r w:rsidR="00D74B95">
        <w:rPr>
          <w:rFonts w:ascii="Arial" w:hAnsi="Arial" w:cs="Arial"/>
          <w:b/>
        </w:rPr>
        <w:t>6</w:t>
      </w:r>
    </w:p>
    <w:p w14:paraId="5BF97020" w14:textId="77777777" w:rsidR="00C9145E" w:rsidRPr="001326A4" w:rsidRDefault="00C9145E" w:rsidP="00C9145E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C9145E" w:rsidRPr="001326A4" w14:paraId="5516E2FF" w14:textId="77777777" w:rsidTr="00FF2524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CE3" w14:textId="77777777" w:rsidR="00C9145E" w:rsidRPr="001326A4" w:rsidRDefault="00C9145E" w:rsidP="00FF2524">
            <w:pPr>
              <w:rPr>
                <w:rFonts w:ascii="Arial" w:hAnsi="Arial" w:cs="Arial"/>
                <w:b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1B18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757D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C9145E" w:rsidRPr="001326A4" w14:paraId="70F6CAD8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3F61" w14:textId="77777777" w:rsidR="00C9145E" w:rsidRPr="001326A4" w:rsidRDefault="00FF2524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9.00 – 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9</w:t>
            </w:r>
            <w:r w:rsidR="00860A08" w:rsidRPr="001326A4">
              <w:rPr>
                <w:rFonts w:ascii="Arial" w:hAnsi="Arial" w:cs="Arial"/>
                <w:bCs/>
                <w:color w:val="000000"/>
              </w:rPr>
              <w:t>.0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57E9" w14:textId="77777777" w:rsidR="00E26A30" w:rsidRPr="001326A4" w:rsidRDefault="00E26A30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FDC6029" w14:textId="77777777" w:rsidR="00C9145E" w:rsidRPr="001326A4" w:rsidRDefault="00FF2524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Predstavitev usposabljanja</w:t>
            </w:r>
          </w:p>
          <w:p w14:paraId="1461C88F" w14:textId="77777777" w:rsidR="00E26A30" w:rsidRPr="001326A4" w:rsidRDefault="00E26A30" w:rsidP="00FF252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CA41" w14:textId="77777777" w:rsidR="00C9145E" w:rsidRPr="001326A4" w:rsidRDefault="000F320E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  <w:tr w:rsidR="00C9145E" w:rsidRPr="001326A4" w14:paraId="431749C0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B941" w14:textId="77777777" w:rsidR="00C9145E" w:rsidRPr="001326A4" w:rsidRDefault="00860A08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9.05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10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4F5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513DCC0" w14:textId="77777777" w:rsidR="00FF2524" w:rsidRPr="001326A4" w:rsidRDefault="00FF2524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Predpisi s področja varstva dokumentarnega in arhivskega gradiva in arhivska javna služba</w:t>
            </w:r>
            <w:r w:rsidR="00E05ADC" w:rsidRPr="001326A4">
              <w:rPr>
                <w:rFonts w:ascii="Arial" w:hAnsi="Arial" w:cs="Arial"/>
                <w:bCs/>
                <w:color w:val="000000"/>
              </w:rPr>
              <w:t xml:space="preserve"> v Sloveniji</w:t>
            </w:r>
          </w:p>
          <w:p w14:paraId="66085AE2" w14:textId="77777777" w:rsidR="00C9145E" w:rsidRPr="001326A4" w:rsidRDefault="00C9145E" w:rsidP="00FF252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C480" w14:textId="789C87DB" w:rsidR="00C9145E" w:rsidRPr="001326A4" w:rsidRDefault="00860A08" w:rsidP="00D74B9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Aida Škoro Babić</w:t>
            </w:r>
          </w:p>
        </w:tc>
      </w:tr>
      <w:tr w:rsidR="00C9145E" w:rsidRPr="001326A4" w14:paraId="406A29DA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3020" w14:textId="77777777" w:rsidR="00C9145E" w:rsidRPr="001326A4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0.10 – 10.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329C" w14:textId="77777777" w:rsidR="00C9145E" w:rsidRPr="001326A4" w:rsidRDefault="00FF2524" w:rsidP="00FF25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7598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9145E" w:rsidRPr="001326A4" w14:paraId="4B1A99CB" w14:textId="77777777" w:rsidTr="00FF2524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5DBF" w14:textId="517A359A" w:rsidR="00C9145E" w:rsidRPr="001326A4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10.15 – </w:t>
            </w:r>
            <w:r w:rsidR="00C23395" w:rsidRPr="001326A4">
              <w:rPr>
                <w:rFonts w:ascii="Arial" w:hAnsi="Arial" w:cs="Arial"/>
                <w:bCs/>
                <w:color w:val="000000"/>
              </w:rPr>
              <w:t>1</w:t>
            </w:r>
            <w:r w:rsidR="00C23395">
              <w:rPr>
                <w:rFonts w:ascii="Arial" w:hAnsi="Arial" w:cs="Arial"/>
                <w:bCs/>
                <w:color w:val="000000"/>
              </w:rPr>
              <w:t>1</w:t>
            </w:r>
            <w:r w:rsidR="00C23395" w:rsidRPr="001326A4">
              <w:rPr>
                <w:rFonts w:ascii="Arial" w:hAnsi="Arial" w:cs="Arial"/>
                <w:bCs/>
                <w:color w:val="000000"/>
              </w:rPr>
              <w:t>.1</w:t>
            </w:r>
            <w:r w:rsidR="00C2339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227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E7F9CE0" w14:textId="7FE60BBC" w:rsidR="00FF2524" w:rsidRPr="001326A4" w:rsidRDefault="00FF2524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Upravljanje dokumentarnega in arhivskega gradiva</w:t>
            </w:r>
            <w:r w:rsidR="00A02B12">
              <w:rPr>
                <w:rFonts w:ascii="Arial" w:hAnsi="Arial" w:cs="Arial"/>
                <w:bCs/>
                <w:color w:val="000000"/>
              </w:rPr>
              <w:t xml:space="preserve"> (1. del)</w:t>
            </w:r>
            <w:r w:rsidRPr="001326A4">
              <w:rPr>
                <w:rFonts w:ascii="Arial" w:hAnsi="Arial" w:cs="Arial"/>
                <w:bCs/>
                <w:color w:val="000000"/>
              </w:rPr>
              <w:t>:</w:t>
            </w:r>
          </w:p>
          <w:p w14:paraId="50B1F486" w14:textId="77047DB9" w:rsidR="00FF2524" w:rsidRPr="001326A4" w:rsidRDefault="00E05ADC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pojmi in urejenost  postopkov (dokumentarno in arhivsko gradivo, zajem, hramba, 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evidentiranje</w:t>
            </w:r>
            <w:r w:rsidRPr="001326A4">
              <w:rPr>
                <w:rFonts w:ascii="Arial" w:hAnsi="Arial" w:cs="Arial"/>
                <w:bCs/>
                <w:color w:val="000000"/>
              </w:rPr>
              <w:t>)</w:t>
            </w:r>
          </w:p>
          <w:p w14:paraId="55FE8687" w14:textId="77777777" w:rsidR="00C9145E" w:rsidRPr="001326A4" w:rsidRDefault="00C9145E" w:rsidP="00DD3BA9">
            <w:pPr>
              <w:spacing w:line="276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DEAF" w14:textId="77777777" w:rsidR="00C9145E" w:rsidRPr="001326A4" w:rsidRDefault="00FF2524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  <w:tr w:rsidR="00A02B12" w:rsidRPr="001326A4" w14:paraId="61F5CB17" w14:textId="77777777" w:rsidTr="004F45E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FEF1" w14:textId="1647E4E1" w:rsidR="00A02B12" w:rsidRPr="001326A4" w:rsidRDefault="00A02B12" w:rsidP="004F45E7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1326A4">
              <w:rPr>
                <w:rFonts w:ascii="Arial" w:hAnsi="Arial" w:cs="Arial"/>
                <w:bCs/>
                <w:color w:val="000000"/>
              </w:rPr>
              <w:t>.1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1326A4">
              <w:rPr>
                <w:rFonts w:ascii="Arial" w:hAnsi="Arial" w:cs="Arial"/>
                <w:bCs/>
                <w:color w:val="000000"/>
              </w:rPr>
              <w:t xml:space="preserve"> – 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1326A4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3A2B" w14:textId="77777777" w:rsidR="00A02B12" w:rsidRPr="001326A4" w:rsidRDefault="00A02B12" w:rsidP="004F45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5C90" w14:textId="77777777" w:rsidR="00A02B12" w:rsidRPr="001326A4" w:rsidRDefault="00A02B12" w:rsidP="004F45E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02B12" w:rsidRPr="001326A4" w14:paraId="1996117F" w14:textId="77777777" w:rsidTr="00FF2524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4563" w14:textId="2518B950" w:rsidR="00A02B12" w:rsidRPr="001326A4" w:rsidRDefault="00C23395" w:rsidP="00A02B12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1326A4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30</w:t>
            </w:r>
            <w:r w:rsidR="00A02B12" w:rsidRPr="001326A4">
              <w:rPr>
                <w:rFonts w:ascii="Arial" w:hAnsi="Arial" w:cs="Arial"/>
                <w:bCs/>
                <w:color w:val="000000"/>
              </w:rPr>
              <w:t xml:space="preserve"> – 1</w:t>
            </w:r>
            <w:r w:rsidR="00A02B12">
              <w:rPr>
                <w:rFonts w:ascii="Arial" w:hAnsi="Arial" w:cs="Arial"/>
                <w:bCs/>
                <w:color w:val="000000"/>
              </w:rPr>
              <w:t>3</w:t>
            </w:r>
            <w:r w:rsidR="00A02B12" w:rsidRPr="001326A4">
              <w:rPr>
                <w:rFonts w:ascii="Arial" w:hAnsi="Arial" w:cs="Arial"/>
                <w:bCs/>
                <w:color w:val="000000"/>
              </w:rPr>
              <w:t>.</w:t>
            </w:r>
            <w:r w:rsidR="00A02B1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0DF" w14:textId="77777777" w:rsidR="00A02B12" w:rsidRPr="001326A4" w:rsidRDefault="00A02B12" w:rsidP="00A02B12">
            <w:pPr>
              <w:rPr>
                <w:rFonts w:ascii="Arial" w:hAnsi="Arial" w:cs="Arial"/>
                <w:bCs/>
                <w:color w:val="000000"/>
              </w:rPr>
            </w:pPr>
          </w:p>
          <w:p w14:paraId="6B5C4961" w14:textId="78D3AF6D" w:rsidR="00A02B12" w:rsidRPr="001326A4" w:rsidRDefault="00A02B12" w:rsidP="00A02B1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Upravljanje dokumentarnega in arhivskega gradiva</w:t>
            </w:r>
            <w:r>
              <w:rPr>
                <w:rFonts w:ascii="Arial" w:hAnsi="Arial" w:cs="Arial"/>
                <w:bCs/>
                <w:color w:val="000000"/>
              </w:rPr>
              <w:t xml:space="preserve"> (2. del)</w:t>
            </w:r>
            <w:r w:rsidRPr="001326A4">
              <w:rPr>
                <w:rFonts w:ascii="Arial" w:hAnsi="Arial" w:cs="Arial"/>
                <w:bCs/>
                <w:color w:val="000000"/>
              </w:rPr>
              <w:t>:</w:t>
            </w:r>
          </w:p>
          <w:p w14:paraId="4E77FD6E" w14:textId="4089E577" w:rsidR="00A02B12" w:rsidRPr="001326A4" w:rsidRDefault="00A02B12" w:rsidP="00A02B1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pojmi in urejenost  postopkov (evidentiranje, urejanje dostopov, razvrščanje in roki hrambe, hramba v zbirkah, urejenost in uporaba gradiva v njih, izločanje in uničevanje dokumentarnega gradiva s pretečenimi roki)</w:t>
            </w:r>
          </w:p>
          <w:p w14:paraId="5EEEA8E6" w14:textId="77777777" w:rsidR="00A02B12" w:rsidRPr="001326A4" w:rsidRDefault="00A02B12" w:rsidP="00A02B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79C4" w14:textId="6C425414" w:rsidR="00A02B12" w:rsidRPr="001326A4" w:rsidRDefault="00A02B12" w:rsidP="00A02B1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</w:tbl>
    <w:p w14:paraId="6A2057EB" w14:textId="77777777" w:rsidR="00C9145E" w:rsidRPr="001326A4" w:rsidRDefault="00C9145E" w:rsidP="00C9145E">
      <w:pPr>
        <w:rPr>
          <w:rFonts w:ascii="Arial" w:hAnsi="Arial" w:cs="Arial"/>
        </w:rPr>
      </w:pPr>
    </w:p>
    <w:p w14:paraId="033296BB" w14:textId="77777777" w:rsidR="005E2DD4" w:rsidRPr="001326A4" w:rsidRDefault="005E2DD4" w:rsidP="00FF2524">
      <w:pPr>
        <w:rPr>
          <w:rFonts w:ascii="Arial" w:hAnsi="Arial" w:cs="Arial"/>
          <w:b/>
        </w:rPr>
      </w:pPr>
    </w:p>
    <w:p w14:paraId="75D9D2A5" w14:textId="79965291" w:rsidR="00FF2524" w:rsidRPr="000D18AC" w:rsidRDefault="002057F8" w:rsidP="00FF2524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>Sreda</w:t>
      </w:r>
      <w:r w:rsidR="00FF2524" w:rsidRPr="000D18AC">
        <w:rPr>
          <w:rFonts w:ascii="Arial" w:hAnsi="Arial" w:cs="Arial"/>
          <w:b/>
        </w:rPr>
        <w:t xml:space="preserve">, </w:t>
      </w:r>
      <w:r w:rsidR="00D74B95">
        <w:rPr>
          <w:rFonts w:ascii="Arial" w:hAnsi="Arial" w:cs="Arial"/>
          <w:b/>
        </w:rPr>
        <w:t>15</w:t>
      </w:r>
      <w:r w:rsidR="00FF2524" w:rsidRPr="000D18AC">
        <w:rPr>
          <w:rFonts w:ascii="Arial" w:hAnsi="Arial" w:cs="Arial"/>
          <w:b/>
        </w:rPr>
        <w:t xml:space="preserve">. </w:t>
      </w:r>
      <w:r w:rsidR="006B133D" w:rsidRPr="000D18AC">
        <w:rPr>
          <w:rFonts w:ascii="Arial" w:hAnsi="Arial" w:cs="Arial"/>
          <w:b/>
        </w:rPr>
        <w:t>april</w:t>
      </w:r>
      <w:r w:rsidR="00860A08" w:rsidRPr="000D18AC">
        <w:rPr>
          <w:rFonts w:ascii="Arial" w:hAnsi="Arial" w:cs="Arial"/>
          <w:b/>
        </w:rPr>
        <w:t xml:space="preserve"> 202</w:t>
      </w:r>
      <w:r w:rsidR="00D74B95">
        <w:rPr>
          <w:rFonts w:ascii="Arial" w:hAnsi="Arial" w:cs="Arial"/>
          <w:b/>
        </w:rPr>
        <w:t>6</w:t>
      </w:r>
    </w:p>
    <w:p w14:paraId="407302F2" w14:textId="77777777" w:rsidR="00C9145E" w:rsidRPr="000D18AC" w:rsidRDefault="00C9145E" w:rsidP="00C9145E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E26A30" w:rsidRPr="000D18AC" w14:paraId="2D446E35" w14:textId="77777777" w:rsidTr="00ED2138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343" w14:textId="77777777" w:rsidR="00E26A30" w:rsidRPr="000D18AC" w:rsidRDefault="00E26A30" w:rsidP="00ED2138">
            <w:pPr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608B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9EF8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E26A30" w:rsidRPr="000D18AC" w14:paraId="223B1FA1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020" w14:textId="347C8A04" w:rsidR="00E26A30" w:rsidRPr="000D18AC" w:rsidRDefault="00E26A30" w:rsidP="00E26A30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9.00 – </w:t>
            </w:r>
            <w:r w:rsidR="003B4D42">
              <w:rPr>
                <w:rFonts w:ascii="Arial" w:hAnsi="Arial" w:cs="Arial"/>
                <w:bCs/>
                <w:color w:val="000000"/>
              </w:rPr>
              <w:t>11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3B4D4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04C" w14:textId="77777777" w:rsidR="00E26A30" w:rsidRPr="000D18AC" w:rsidRDefault="00E26A30" w:rsidP="00E26A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29C0E39" w14:textId="77777777" w:rsidR="00E13221" w:rsidRPr="000D18AC" w:rsidRDefault="00E13221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Arhivsko gradivo: </w:t>
            </w:r>
          </w:p>
          <w:p w14:paraId="47DA7D9E" w14:textId="77777777" w:rsidR="00E13221" w:rsidRPr="000D18AC" w:rsidRDefault="00E13221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ustvarjalci arhivskega gradiva in postopki od določanja do izročitve</w:t>
            </w:r>
          </w:p>
          <w:p w14:paraId="51B470EF" w14:textId="77777777" w:rsidR="00E26A30" w:rsidRPr="000D18AC" w:rsidRDefault="00E26A30" w:rsidP="00D508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5964" w14:textId="413C59C9" w:rsidR="00E26A30" w:rsidRPr="000D18AC" w:rsidRDefault="00E13221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  <w:tr w:rsidR="00E26A30" w:rsidRPr="000D18AC" w14:paraId="671F4AFA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635" w14:textId="2B96F2F2" w:rsidR="00E26A30" w:rsidRPr="000D18AC" w:rsidRDefault="003B4D42" w:rsidP="002057F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00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</w:rPr>
              <w:t>11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7D7A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6C36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6A30" w:rsidRPr="000D18AC" w14:paraId="5A864587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4039" w14:textId="7C993D69" w:rsidR="00E26A30" w:rsidRPr="000D18AC" w:rsidRDefault="00E26A30" w:rsidP="002057F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</w:t>
            </w:r>
            <w:r w:rsidR="003B4D42">
              <w:rPr>
                <w:rFonts w:ascii="Arial" w:hAnsi="Arial" w:cs="Arial"/>
                <w:bCs/>
                <w:color w:val="000000"/>
              </w:rPr>
              <w:t>1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3B4D42">
              <w:rPr>
                <w:rFonts w:ascii="Arial" w:hAnsi="Arial" w:cs="Arial"/>
                <w:bCs/>
                <w:color w:val="000000"/>
              </w:rPr>
              <w:t>15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2057F8" w:rsidRPr="000D18AC">
              <w:rPr>
                <w:rFonts w:ascii="Arial" w:hAnsi="Arial" w:cs="Arial"/>
                <w:bCs/>
                <w:color w:val="000000"/>
              </w:rPr>
              <w:t>12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2057F8" w:rsidRPr="000D18A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6CFE" w14:textId="77777777" w:rsidR="00D74B95" w:rsidRDefault="00D74B95" w:rsidP="00E13221">
            <w:pPr>
              <w:rPr>
                <w:rFonts w:ascii="Arial" w:hAnsi="Arial" w:cs="Arial"/>
                <w:bCs/>
                <w:color w:val="000000"/>
              </w:rPr>
            </w:pPr>
          </w:p>
          <w:p w14:paraId="53A2E85A" w14:textId="0F4A9BA3" w:rsidR="00E13221" w:rsidRPr="000D18AC" w:rsidRDefault="00E13221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Materialno varstvo dokumentarnega in arhivskega gradiva </w:t>
            </w:r>
          </w:p>
          <w:p w14:paraId="70BDF599" w14:textId="77777777" w:rsidR="00E26A30" w:rsidRPr="000D18AC" w:rsidRDefault="00E26A30" w:rsidP="00E1322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EF75" w14:textId="56449375" w:rsidR="00E26A30" w:rsidRPr="000D18AC" w:rsidRDefault="00E13221" w:rsidP="00AD3A9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Tatjana Šuligoj Rahovsky</w:t>
            </w:r>
          </w:p>
        </w:tc>
      </w:tr>
      <w:tr w:rsidR="009B36B8" w:rsidRPr="001326A4" w14:paraId="3614DB1E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26B4" w14:textId="77777777" w:rsidR="009B36B8" w:rsidRPr="000D18AC" w:rsidRDefault="002057F8" w:rsidP="009B36B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00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 xml:space="preserve"> – 1</w:t>
            </w:r>
            <w:r w:rsidRPr="000D18AC">
              <w:rPr>
                <w:rFonts w:ascii="Arial" w:hAnsi="Arial" w:cs="Arial"/>
                <w:bCs/>
                <w:color w:val="000000"/>
              </w:rPr>
              <w:t>2.0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BF5B" w14:textId="77777777" w:rsidR="009B36B8" w:rsidRPr="001326A4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B231" w14:textId="77777777" w:rsidR="009B36B8" w:rsidRPr="001326A4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6A30" w:rsidRPr="000D18AC" w14:paraId="54F47A2E" w14:textId="77777777" w:rsidTr="00ED2138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D527" w14:textId="77777777" w:rsidR="00E26A30" w:rsidRPr="000D18AC" w:rsidRDefault="002057F8" w:rsidP="002057F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Pr="000D18AC">
              <w:rPr>
                <w:rFonts w:ascii="Arial" w:hAnsi="Arial" w:cs="Arial"/>
                <w:bCs/>
                <w:color w:val="000000"/>
              </w:rPr>
              <w:t>05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0D18AC">
              <w:rPr>
                <w:rFonts w:ascii="Arial" w:hAnsi="Arial" w:cs="Arial"/>
                <w:bCs/>
                <w:color w:val="000000"/>
              </w:rPr>
              <w:t>13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Pr="000D18AC">
              <w:rPr>
                <w:rFonts w:ascii="Arial" w:hAnsi="Arial" w:cs="Arial"/>
                <w:bCs/>
                <w:color w:val="000000"/>
              </w:rPr>
              <w:t>0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7C8" w14:textId="77777777" w:rsidR="00D74B95" w:rsidRDefault="00D74B95" w:rsidP="00D74B95">
            <w:pPr>
              <w:rPr>
                <w:rFonts w:ascii="Arial" w:hAnsi="Arial" w:cs="Arial"/>
                <w:bCs/>
                <w:color w:val="000000"/>
              </w:rPr>
            </w:pPr>
          </w:p>
          <w:p w14:paraId="23D4B802" w14:textId="07DC4F64" w:rsidR="00E26A30" w:rsidRPr="000D18AC" w:rsidRDefault="00E26A30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Vprašanja za ponavljanje snovi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B12">
              <w:rPr>
                <w:rFonts w:ascii="Arial" w:hAnsi="Arial" w:cs="Arial"/>
                <w:bCs/>
                <w:color w:val="000000"/>
              </w:rPr>
              <w:t xml:space="preserve">preizkusa 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>– izbirn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77D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</w:tbl>
    <w:p w14:paraId="42001366" w14:textId="2F11BD88" w:rsidR="002555A0" w:rsidRPr="000D18AC" w:rsidRDefault="002555A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C296DEB" w14:textId="77777777" w:rsidR="005E2DD4" w:rsidRPr="000D18AC" w:rsidRDefault="005E2DD4" w:rsidP="00FF2524">
      <w:pPr>
        <w:rPr>
          <w:rFonts w:ascii="Arial" w:hAnsi="Arial" w:cs="Arial"/>
          <w:b/>
        </w:rPr>
      </w:pPr>
    </w:p>
    <w:p w14:paraId="17F4FDFC" w14:textId="7DCE90F8" w:rsidR="00FF2524" w:rsidRPr="000D18AC" w:rsidRDefault="002057F8" w:rsidP="00FF2524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>Četrtek</w:t>
      </w:r>
      <w:r w:rsidR="00FF2524" w:rsidRPr="000D18AC">
        <w:rPr>
          <w:rFonts w:ascii="Arial" w:hAnsi="Arial" w:cs="Arial"/>
          <w:b/>
        </w:rPr>
        <w:t xml:space="preserve">, </w:t>
      </w:r>
      <w:r w:rsidR="006B133D" w:rsidRPr="000D18AC">
        <w:rPr>
          <w:rFonts w:ascii="Arial" w:hAnsi="Arial" w:cs="Arial"/>
          <w:b/>
        </w:rPr>
        <w:t>1</w:t>
      </w:r>
      <w:r w:rsidR="00D74B95">
        <w:rPr>
          <w:rFonts w:ascii="Arial" w:hAnsi="Arial" w:cs="Arial"/>
          <w:b/>
        </w:rPr>
        <w:t>6</w:t>
      </w:r>
      <w:r w:rsidRPr="000D18AC">
        <w:rPr>
          <w:rFonts w:ascii="Arial" w:hAnsi="Arial" w:cs="Arial"/>
          <w:b/>
        </w:rPr>
        <w:t xml:space="preserve">. </w:t>
      </w:r>
      <w:r w:rsidR="006B133D" w:rsidRPr="000D18AC">
        <w:rPr>
          <w:rFonts w:ascii="Arial" w:hAnsi="Arial" w:cs="Arial"/>
          <w:b/>
        </w:rPr>
        <w:t>april</w:t>
      </w:r>
      <w:r w:rsidR="00FF2524" w:rsidRPr="000D18AC">
        <w:rPr>
          <w:rFonts w:ascii="Arial" w:hAnsi="Arial" w:cs="Arial"/>
          <w:b/>
        </w:rPr>
        <w:t xml:space="preserve"> 202</w:t>
      </w:r>
      <w:r w:rsidR="00D74B95">
        <w:rPr>
          <w:rFonts w:ascii="Arial" w:hAnsi="Arial" w:cs="Arial"/>
          <w:b/>
        </w:rPr>
        <w:t>6</w:t>
      </w:r>
    </w:p>
    <w:p w14:paraId="2CC05C6D" w14:textId="77777777" w:rsidR="00DF4D58" w:rsidRPr="000D18AC" w:rsidRDefault="00DF4D58" w:rsidP="00DF4D58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DF4D58" w:rsidRPr="000D18AC" w14:paraId="659CBBE2" w14:textId="77777777" w:rsidTr="00FF2524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9E0F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84D6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C1FC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2555A0" w:rsidRPr="000D18AC" w14:paraId="469FAF27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B70D" w14:textId="77777777" w:rsidR="002555A0" w:rsidRPr="000D18AC" w:rsidRDefault="002555A0" w:rsidP="00E101D5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9.00 – 10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16A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9697B97" w14:textId="77777777" w:rsidR="00B1374F" w:rsidRPr="000D18AC" w:rsidRDefault="00B1374F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Načela varne hrambe gradiva v digitalni obliki; Vrste gradiva v digitalni obliki; Instrumenti regulacije področja dolgoročne e-hrambe po ZVDAGA; Obveznosti javnopravnih oseb; Pogoji za ponudnike storitev za gradivo v digitalni obliki; Certificiranje opreme in storitev ter potrjevanje notranjih pravil; Notranja pravila</w:t>
            </w:r>
          </w:p>
          <w:p w14:paraId="6EB721E6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70CA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  <w:tr w:rsidR="002555A0" w:rsidRPr="000D18AC" w14:paraId="1A5555BD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46BB" w14:textId="77777777" w:rsidR="002555A0" w:rsidRPr="000D18AC" w:rsidRDefault="002555A0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0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3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1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4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636E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313B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555A0" w:rsidRPr="000D18AC" w14:paraId="1DCD939F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B11" w14:textId="77777777" w:rsidR="002555A0" w:rsidRPr="000D18AC" w:rsidRDefault="002555A0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45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12.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8FD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  <w:p w14:paraId="07EBE546" w14:textId="77777777" w:rsidR="002555A0" w:rsidRPr="000D18AC" w:rsidRDefault="00B1374F" w:rsidP="00D74B9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Pravilnik o enotnih tehnoloških zahtevah; Ocena in upravljanje s tveganji; Dolgoročna e-hramba; Metapodatki; Nosilci zapisa (mediji); Oblike zapisa (formati); Zagotavljanje informacijske varnosti; Zaščita pred zlonamerno programsko opremo in vdori; Upravljanje informacijskih sredstev; Fizično in tehnično varovanje; Obvladovanje dostopov do informacijskega sistema; Varnost in človeški viri; Upravljanje komunikacijske infrastrukture in operativno delovanje; Upravljanje varnostnih dogodkov (incidentov); Razvoj in vzdrževanje aplikacij; Zagotavljanje neprekinjenosti poslovanja; Naročanje storitev pri zunanjem izvajalcu</w:t>
            </w:r>
          </w:p>
          <w:p w14:paraId="7FC76D37" w14:textId="77777777" w:rsidR="002555A0" w:rsidRPr="000D18AC" w:rsidRDefault="002555A0" w:rsidP="002555A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2997" w14:textId="10388BD1" w:rsidR="009E1397" w:rsidRPr="000D18AC" w:rsidRDefault="00A02B12" w:rsidP="00D74B9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02B12">
              <w:rPr>
                <w:rFonts w:ascii="Arial" w:hAnsi="Arial" w:cs="Arial"/>
                <w:bCs/>
              </w:rPr>
              <w:t>Tatjana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A02B12">
              <w:rPr>
                <w:rFonts w:ascii="Arial" w:hAnsi="Arial" w:cs="Arial"/>
                <w:bCs/>
              </w:rPr>
              <w:t>Hajtnik</w:t>
            </w:r>
          </w:p>
        </w:tc>
      </w:tr>
      <w:tr w:rsidR="009B36B8" w:rsidRPr="000D18AC" w14:paraId="072CCF7A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07B6" w14:textId="77777777" w:rsidR="009B36B8" w:rsidRPr="000D18AC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15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0D18AC">
              <w:rPr>
                <w:rFonts w:ascii="Arial" w:hAnsi="Arial" w:cs="Arial"/>
                <w:bCs/>
                <w:color w:val="000000"/>
              </w:rPr>
              <w:t>12.2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FDD" w14:textId="77777777" w:rsidR="009B36B8" w:rsidRPr="000D18AC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46BF" w14:textId="77777777" w:rsidR="009B36B8" w:rsidRPr="000D18AC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555A0" w:rsidRPr="000D18AC" w14:paraId="6C56593B" w14:textId="77777777" w:rsidTr="00ED2138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36BD" w14:textId="77777777" w:rsidR="002555A0" w:rsidRPr="000D18AC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20</w:t>
            </w:r>
            <w:r w:rsidR="00E101D5" w:rsidRPr="000D18A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 xml:space="preserve">– </w:t>
            </w:r>
            <w:r w:rsidRPr="000D18AC">
              <w:rPr>
                <w:rFonts w:ascii="Arial" w:hAnsi="Arial" w:cs="Arial"/>
                <w:bCs/>
                <w:color w:val="000000"/>
              </w:rPr>
              <w:t>13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Pr="000D18A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311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  <w:p w14:paraId="4973DBBE" w14:textId="77777777" w:rsidR="00E101D5" w:rsidRPr="000D18AC" w:rsidRDefault="00E101D5" w:rsidP="00E101D5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Vprašanja za ponavljanje izpitne snovi – izbirno </w:t>
            </w:r>
          </w:p>
          <w:p w14:paraId="7CC1D652" w14:textId="77777777" w:rsidR="002555A0" w:rsidRPr="000D18AC" w:rsidRDefault="002555A0" w:rsidP="00E101D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00E0" w14:textId="77777777" w:rsidR="002555A0" w:rsidRPr="000D18AC" w:rsidRDefault="00E101D5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</w:tbl>
    <w:p w14:paraId="47AA0DB1" w14:textId="77777777" w:rsidR="00DF4D58" w:rsidRPr="000D18AC" w:rsidRDefault="00DF4D58" w:rsidP="00C9145E">
      <w:pPr>
        <w:spacing w:after="200" w:line="276" w:lineRule="auto"/>
        <w:rPr>
          <w:rFonts w:ascii="Arial" w:hAnsi="Arial" w:cs="Arial"/>
        </w:rPr>
      </w:pPr>
    </w:p>
    <w:p w14:paraId="61DC1072" w14:textId="29080AC9" w:rsidR="00577F7C" w:rsidRPr="000D18AC" w:rsidRDefault="00577F7C" w:rsidP="00577F7C">
      <w:pPr>
        <w:rPr>
          <w:rFonts w:ascii="Arial" w:hAnsi="Arial" w:cs="Arial"/>
          <w:bCs/>
          <w:color w:val="000000"/>
        </w:rPr>
      </w:pPr>
      <w:r w:rsidRPr="000D18AC">
        <w:rPr>
          <w:rFonts w:ascii="Arial" w:hAnsi="Arial" w:cs="Arial"/>
          <w:bCs/>
          <w:color w:val="000000"/>
        </w:rPr>
        <w:t>Usposabljanje bo potekalo preko Zoom-a</w:t>
      </w:r>
      <w:r w:rsidR="00DF2623" w:rsidRPr="000D18AC">
        <w:rPr>
          <w:rFonts w:ascii="Arial" w:hAnsi="Arial" w:cs="Arial"/>
          <w:bCs/>
          <w:color w:val="000000"/>
        </w:rPr>
        <w:t>. P</w:t>
      </w:r>
      <w:r w:rsidR="00BD5EB7" w:rsidRPr="000D18AC">
        <w:rPr>
          <w:rFonts w:ascii="Arial" w:hAnsi="Arial" w:cs="Arial"/>
          <w:bCs/>
          <w:color w:val="000000"/>
        </w:rPr>
        <w:t>rijav</w:t>
      </w:r>
      <w:r w:rsidR="00BC73D8" w:rsidRPr="000D18AC">
        <w:rPr>
          <w:rFonts w:ascii="Arial" w:hAnsi="Arial" w:cs="Arial"/>
          <w:bCs/>
          <w:color w:val="000000"/>
        </w:rPr>
        <w:t xml:space="preserve">nico </w:t>
      </w:r>
      <w:r w:rsidR="005775D3" w:rsidRPr="000D18AC">
        <w:rPr>
          <w:rFonts w:ascii="Arial" w:hAnsi="Arial" w:cs="Arial"/>
          <w:bCs/>
          <w:color w:val="000000"/>
        </w:rPr>
        <w:t xml:space="preserve">za usposabljanje </w:t>
      </w:r>
      <w:r w:rsidR="00BC73D8" w:rsidRPr="000D18AC">
        <w:rPr>
          <w:rFonts w:ascii="Arial" w:hAnsi="Arial" w:cs="Arial"/>
          <w:bCs/>
          <w:color w:val="000000"/>
        </w:rPr>
        <w:t>je treba izpolniti za vsakega udeleženca</w:t>
      </w:r>
      <w:r w:rsidR="009B6586" w:rsidRPr="000D18AC">
        <w:rPr>
          <w:rFonts w:ascii="Arial" w:hAnsi="Arial" w:cs="Arial"/>
          <w:bCs/>
          <w:color w:val="000000"/>
        </w:rPr>
        <w:t xml:space="preserve"> </w:t>
      </w:r>
      <w:r w:rsidR="00B47EB5" w:rsidRPr="000D18AC">
        <w:rPr>
          <w:rFonts w:ascii="Arial" w:hAnsi="Arial" w:cs="Arial"/>
          <w:bCs/>
          <w:color w:val="000000"/>
        </w:rPr>
        <w:t>posebej</w:t>
      </w:r>
      <w:r w:rsidR="005775D3" w:rsidRPr="000D18AC">
        <w:rPr>
          <w:rFonts w:ascii="Arial" w:hAnsi="Arial" w:cs="Arial"/>
          <w:bCs/>
          <w:color w:val="000000"/>
        </w:rPr>
        <w:t xml:space="preserve"> (obvezno je treba vnesti elektronski naslov za komuniciranje z udeležencem</w:t>
      </w:r>
      <w:r w:rsidR="00BC73D8" w:rsidRPr="000D18AC">
        <w:rPr>
          <w:rFonts w:ascii="Arial" w:hAnsi="Arial" w:cs="Arial"/>
          <w:bCs/>
          <w:color w:val="000000"/>
        </w:rPr>
        <w:t>)</w:t>
      </w:r>
      <w:r w:rsidR="007A4311" w:rsidRPr="000D18AC">
        <w:rPr>
          <w:rFonts w:ascii="Arial" w:hAnsi="Arial" w:cs="Arial"/>
          <w:bCs/>
          <w:color w:val="000000"/>
        </w:rPr>
        <w:t xml:space="preserve">; </w:t>
      </w:r>
      <w:r w:rsidR="007A4311" w:rsidRPr="000D18AC">
        <w:rPr>
          <w:rFonts w:ascii="Arial" w:hAnsi="Arial" w:cs="Arial"/>
          <w:b/>
        </w:rPr>
        <w:t xml:space="preserve">rok prijave </w:t>
      </w:r>
      <w:r w:rsidR="0013560B" w:rsidRPr="000D18AC">
        <w:rPr>
          <w:rFonts w:ascii="Arial" w:hAnsi="Arial" w:cs="Arial"/>
          <w:b/>
        </w:rPr>
        <w:t xml:space="preserve">je </w:t>
      </w:r>
      <w:bookmarkStart w:id="0" w:name="_Hlk224299689"/>
      <w:r w:rsidR="00A02B12" w:rsidRPr="00A02B12">
        <w:rPr>
          <w:rFonts w:ascii="Arial" w:hAnsi="Arial" w:cs="Arial"/>
          <w:b/>
        </w:rPr>
        <w:t>13. april 202</w:t>
      </w:r>
      <w:r w:rsidR="003C0C44">
        <w:rPr>
          <w:rFonts w:ascii="Arial" w:hAnsi="Arial" w:cs="Arial"/>
          <w:b/>
        </w:rPr>
        <w:t>6</w:t>
      </w:r>
      <w:r w:rsidR="00A02B12" w:rsidRPr="00A02B12">
        <w:rPr>
          <w:rFonts w:ascii="Arial" w:hAnsi="Arial" w:cs="Arial"/>
          <w:b/>
        </w:rPr>
        <w:t xml:space="preserve"> do 12:00</w:t>
      </w:r>
      <w:bookmarkEnd w:id="0"/>
      <w:r w:rsidR="00DF2623" w:rsidRPr="000D18AC">
        <w:rPr>
          <w:rFonts w:ascii="Arial" w:hAnsi="Arial" w:cs="Arial"/>
          <w:bCs/>
        </w:rPr>
        <w:t xml:space="preserve">. </w:t>
      </w:r>
      <w:r w:rsidRPr="000D18AC">
        <w:rPr>
          <w:rFonts w:ascii="Arial" w:hAnsi="Arial" w:cs="Arial"/>
          <w:bCs/>
          <w:color w:val="000000"/>
        </w:rPr>
        <w:t>Kotizacija usposabljanja znaša 60 EUR, plačilo se izvede na podlagi izstavljenega računa po opravljenem izobraževanju.</w:t>
      </w:r>
    </w:p>
    <w:p w14:paraId="526FDAC0" w14:textId="77777777" w:rsidR="007A4311" w:rsidRPr="000D18AC" w:rsidRDefault="007A4311" w:rsidP="00577F7C">
      <w:pPr>
        <w:rPr>
          <w:rFonts w:ascii="Arial" w:hAnsi="Arial" w:cs="Arial"/>
          <w:bCs/>
          <w:color w:val="000000"/>
        </w:rPr>
      </w:pPr>
    </w:p>
    <w:p w14:paraId="171D77A1" w14:textId="03FAAAB6" w:rsidR="00692F55" w:rsidRPr="008562D0" w:rsidRDefault="00577F7C" w:rsidP="00692F55">
      <w:pPr>
        <w:rPr>
          <w:rFonts w:ascii="Arial" w:hAnsi="Arial" w:cs="Arial"/>
        </w:rPr>
      </w:pPr>
      <w:r w:rsidRPr="000D18AC">
        <w:rPr>
          <w:rFonts w:ascii="Arial" w:hAnsi="Arial" w:cs="Arial"/>
          <w:bCs/>
          <w:color w:val="000000"/>
        </w:rPr>
        <w:t xml:space="preserve">Usposabljanje je namenjeno pripravi </w:t>
      </w:r>
      <w:r w:rsidR="00C34B3B" w:rsidRPr="000D18AC">
        <w:rPr>
          <w:rFonts w:ascii="Arial" w:hAnsi="Arial" w:cs="Arial"/>
          <w:bCs/>
          <w:color w:val="000000"/>
        </w:rPr>
        <w:t>n</w:t>
      </w:r>
      <w:r w:rsidRPr="000D18AC">
        <w:rPr>
          <w:rFonts w:ascii="Arial" w:hAnsi="Arial" w:cs="Arial"/>
          <w:bCs/>
          <w:color w:val="000000"/>
        </w:rPr>
        <w:t xml:space="preserve">a opravljanje preizkusa </w:t>
      </w:r>
      <w:r w:rsidR="008B08BE" w:rsidRPr="000D18AC">
        <w:rPr>
          <w:rFonts w:ascii="Arial" w:hAnsi="Arial" w:cs="Arial"/>
          <w:bCs/>
          <w:color w:val="000000"/>
        </w:rPr>
        <w:t>strokovne usposobljenosti za delo z dokumentarnim gradivom</w:t>
      </w:r>
      <w:r w:rsidR="007A4311" w:rsidRPr="000D18AC">
        <w:rPr>
          <w:rFonts w:ascii="Arial" w:hAnsi="Arial" w:cs="Arial"/>
          <w:bCs/>
          <w:color w:val="000000"/>
        </w:rPr>
        <w:t>.</w:t>
      </w:r>
      <w:r w:rsidRPr="000D18AC">
        <w:rPr>
          <w:rFonts w:ascii="Arial" w:hAnsi="Arial" w:cs="Arial"/>
          <w:bCs/>
          <w:color w:val="000000"/>
        </w:rPr>
        <w:t xml:space="preserve"> Arhiv Republike Slovenije zanj razpisuje </w:t>
      </w:r>
      <w:r w:rsidRPr="000D18AC">
        <w:rPr>
          <w:rFonts w:ascii="Arial" w:hAnsi="Arial" w:cs="Arial"/>
          <w:b/>
          <w:color w:val="000000"/>
        </w:rPr>
        <w:t xml:space="preserve">rok </w:t>
      </w:r>
      <w:r w:rsidR="00D74B95">
        <w:rPr>
          <w:rFonts w:ascii="Arial" w:hAnsi="Arial" w:cs="Arial"/>
          <w:b/>
          <w:color w:val="000000"/>
        </w:rPr>
        <w:t>19</w:t>
      </w:r>
      <w:r w:rsidR="00D314EB" w:rsidRPr="000D18AC">
        <w:rPr>
          <w:rFonts w:ascii="Arial" w:hAnsi="Arial" w:cs="Arial"/>
          <w:b/>
        </w:rPr>
        <w:t>.</w:t>
      </w:r>
      <w:r w:rsidR="00436003" w:rsidRPr="000D18AC">
        <w:rPr>
          <w:rFonts w:ascii="Arial" w:hAnsi="Arial" w:cs="Arial"/>
          <w:b/>
        </w:rPr>
        <w:t xml:space="preserve"> </w:t>
      </w:r>
      <w:r w:rsidR="00D26B17">
        <w:rPr>
          <w:rFonts w:ascii="Arial" w:hAnsi="Arial" w:cs="Arial"/>
          <w:b/>
        </w:rPr>
        <w:t>in</w:t>
      </w:r>
      <w:r w:rsidR="00B67324" w:rsidRPr="000D18AC">
        <w:rPr>
          <w:rFonts w:ascii="Arial" w:hAnsi="Arial" w:cs="Arial"/>
          <w:b/>
        </w:rPr>
        <w:t xml:space="preserve"> </w:t>
      </w:r>
      <w:r w:rsidR="0066241D" w:rsidRPr="000D18AC">
        <w:rPr>
          <w:rFonts w:ascii="Arial" w:hAnsi="Arial" w:cs="Arial"/>
          <w:b/>
        </w:rPr>
        <w:t>2</w:t>
      </w:r>
      <w:r w:rsidR="00D74B95">
        <w:rPr>
          <w:rFonts w:ascii="Arial" w:hAnsi="Arial" w:cs="Arial"/>
          <w:b/>
        </w:rPr>
        <w:t>1</w:t>
      </w:r>
      <w:r w:rsidR="00B67324" w:rsidRPr="000D18AC">
        <w:rPr>
          <w:rFonts w:ascii="Arial" w:hAnsi="Arial" w:cs="Arial"/>
          <w:b/>
        </w:rPr>
        <w:t>.</w:t>
      </w:r>
      <w:r w:rsidR="007A4311" w:rsidRPr="000D18AC">
        <w:rPr>
          <w:rFonts w:ascii="Arial" w:hAnsi="Arial" w:cs="Arial"/>
          <w:b/>
        </w:rPr>
        <w:t xml:space="preserve"> </w:t>
      </w:r>
      <w:r w:rsidR="006B133D" w:rsidRPr="000D18AC">
        <w:rPr>
          <w:rFonts w:ascii="Arial" w:hAnsi="Arial" w:cs="Arial"/>
          <w:b/>
        </w:rPr>
        <w:t>ma</w:t>
      </w:r>
      <w:r w:rsidR="00093D48" w:rsidRPr="000D18AC">
        <w:rPr>
          <w:rFonts w:ascii="Arial" w:hAnsi="Arial" w:cs="Arial"/>
          <w:b/>
        </w:rPr>
        <w:t>ja</w:t>
      </w:r>
      <w:r w:rsidR="005775D3" w:rsidRPr="000D18AC">
        <w:rPr>
          <w:rFonts w:ascii="Arial" w:hAnsi="Arial" w:cs="Arial"/>
          <w:b/>
        </w:rPr>
        <w:t xml:space="preserve"> </w:t>
      </w:r>
      <w:r w:rsidRPr="000D18AC">
        <w:rPr>
          <w:rFonts w:ascii="Arial" w:hAnsi="Arial" w:cs="Arial"/>
          <w:b/>
          <w:color w:val="000000"/>
        </w:rPr>
        <w:t>202</w:t>
      </w:r>
      <w:r w:rsidR="00D74B95">
        <w:rPr>
          <w:rFonts w:ascii="Arial" w:hAnsi="Arial" w:cs="Arial"/>
          <w:b/>
          <w:color w:val="000000"/>
        </w:rPr>
        <w:t>6</w:t>
      </w:r>
      <w:r w:rsidR="00686E28" w:rsidRPr="000D18AC">
        <w:rPr>
          <w:rFonts w:ascii="Arial" w:hAnsi="Arial" w:cs="Arial"/>
          <w:bCs/>
          <w:color w:val="000000"/>
        </w:rPr>
        <w:t>.</w:t>
      </w:r>
      <w:r w:rsidRPr="000D18AC">
        <w:rPr>
          <w:rFonts w:ascii="Arial" w:hAnsi="Arial" w:cs="Arial"/>
          <w:bCs/>
          <w:color w:val="000000"/>
        </w:rPr>
        <w:t xml:space="preserve"> </w:t>
      </w:r>
      <w:r w:rsidR="00686E28" w:rsidRPr="000D18AC">
        <w:rPr>
          <w:rFonts w:ascii="Arial" w:hAnsi="Arial" w:cs="Arial"/>
          <w:bCs/>
          <w:color w:val="000000"/>
        </w:rPr>
        <w:t>P</w:t>
      </w:r>
      <w:r w:rsidRPr="000D18AC">
        <w:rPr>
          <w:rFonts w:ascii="Arial" w:hAnsi="Arial" w:cs="Arial"/>
          <w:bCs/>
          <w:color w:val="000000"/>
        </w:rPr>
        <w:t xml:space="preserve">rijavnico, ki </w:t>
      </w:r>
      <w:r w:rsidR="00755D91" w:rsidRPr="000D18AC">
        <w:rPr>
          <w:rFonts w:ascii="Arial" w:hAnsi="Arial" w:cs="Arial"/>
          <w:bCs/>
          <w:color w:val="000000"/>
        </w:rPr>
        <w:t>jo najdete v sple</w:t>
      </w:r>
      <w:r w:rsidRPr="000D18AC">
        <w:rPr>
          <w:rFonts w:ascii="Arial" w:hAnsi="Arial" w:cs="Arial"/>
          <w:bCs/>
          <w:color w:val="000000"/>
        </w:rPr>
        <w:t>tni objavi tega usposabljanja</w:t>
      </w:r>
      <w:r w:rsidR="00755D91" w:rsidRPr="000D18AC">
        <w:rPr>
          <w:rFonts w:ascii="Arial" w:hAnsi="Arial" w:cs="Arial"/>
          <w:bCs/>
          <w:color w:val="000000"/>
        </w:rPr>
        <w:t>,</w:t>
      </w:r>
      <w:r w:rsidRPr="000D18AC">
        <w:rPr>
          <w:rFonts w:ascii="Arial" w:hAnsi="Arial" w:cs="Arial"/>
          <w:bCs/>
          <w:color w:val="000000"/>
        </w:rPr>
        <w:t xml:space="preserve"> </w:t>
      </w:r>
      <w:r w:rsidR="00755D91" w:rsidRPr="000D18AC">
        <w:rPr>
          <w:rFonts w:ascii="Arial" w:hAnsi="Arial" w:cs="Arial"/>
          <w:bCs/>
          <w:color w:val="000000"/>
        </w:rPr>
        <w:t>pošljite</w:t>
      </w:r>
      <w:r w:rsidRPr="000D18AC">
        <w:rPr>
          <w:rFonts w:ascii="Arial" w:hAnsi="Arial" w:cs="Arial"/>
          <w:bCs/>
          <w:color w:val="000000"/>
        </w:rPr>
        <w:t xml:space="preserve"> do </w:t>
      </w:r>
      <w:r w:rsidR="008562D0" w:rsidRPr="00247EED">
        <w:rPr>
          <w:rFonts w:ascii="Arial" w:hAnsi="Arial" w:cs="Arial"/>
          <w:b/>
          <w:bCs/>
          <w:color w:val="000000"/>
        </w:rPr>
        <w:t xml:space="preserve">petka </w:t>
      </w:r>
      <w:bookmarkStart w:id="1" w:name="_Hlk224299886"/>
      <w:r w:rsidR="008562D0" w:rsidRPr="00247EED">
        <w:rPr>
          <w:rFonts w:ascii="Arial" w:hAnsi="Arial" w:cs="Arial"/>
          <w:b/>
          <w:bCs/>
          <w:color w:val="000000"/>
        </w:rPr>
        <w:t>24. aprila 2026</w:t>
      </w:r>
      <w:bookmarkEnd w:id="1"/>
      <w:r w:rsidR="008562D0">
        <w:rPr>
          <w:rFonts w:ascii="Arial" w:hAnsi="Arial" w:cs="Arial"/>
          <w:b/>
        </w:rPr>
        <w:t xml:space="preserve"> </w:t>
      </w:r>
      <w:r w:rsidR="00A02B12" w:rsidRPr="00A02B12">
        <w:rPr>
          <w:rFonts w:ascii="Arial" w:hAnsi="Arial" w:cs="Arial"/>
          <w:b/>
        </w:rPr>
        <w:t>do 12:00</w:t>
      </w:r>
      <w:r w:rsidRPr="000D18AC">
        <w:rPr>
          <w:rFonts w:ascii="Arial" w:hAnsi="Arial" w:cs="Arial"/>
          <w:b/>
        </w:rPr>
        <w:t xml:space="preserve">; </w:t>
      </w:r>
      <w:r w:rsidRPr="000D18AC">
        <w:rPr>
          <w:rFonts w:ascii="Arial" w:hAnsi="Arial" w:cs="Arial"/>
          <w:bCs/>
          <w:color w:val="000000"/>
        </w:rPr>
        <w:t>cena preizkusa je 50 EUR</w:t>
      </w:r>
      <w:r w:rsidRPr="000D18AC">
        <w:rPr>
          <w:rFonts w:ascii="Arial" w:hAnsi="Arial" w:cs="Arial"/>
        </w:rPr>
        <w:t>.</w:t>
      </w:r>
    </w:p>
    <w:p w14:paraId="60830BF7" w14:textId="77777777" w:rsidR="00692F55" w:rsidRPr="000D18AC" w:rsidRDefault="00692F55" w:rsidP="00692F55">
      <w:pPr>
        <w:rPr>
          <w:rFonts w:ascii="Arial" w:hAnsi="Arial" w:cs="Arial"/>
          <w:bCs/>
          <w:color w:val="000000"/>
        </w:rPr>
      </w:pPr>
    </w:p>
    <w:p w14:paraId="21101C2F" w14:textId="77777777" w:rsidR="00692F55" w:rsidRPr="001326A4" w:rsidRDefault="00692F55" w:rsidP="00692F55">
      <w:pPr>
        <w:rPr>
          <w:rFonts w:ascii="Arial" w:hAnsi="Arial" w:cs="Arial"/>
        </w:rPr>
      </w:pPr>
    </w:p>
    <w:p w14:paraId="0215F651" w14:textId="67879EAC" w:rsidR="00692F55" w:rsidRDefault="00692F55" w:rsidP="00692F55">
      <w:pPr>
        <w:rPr>
          <w:rFonts w:ascii="Arial" w:hAnsi="Arial" w:cs="Arial"/>
        </w:rPr>
      </w:pPr>
      <w:r w:rsidRPr="00F10F38">
        <w:rPr>
          <w:rFonts w:ascii="Arial" w:hAnsi="Arial" w:cs="Arial"/>
          <w:b/>
          <w:bCs/>
        </w:rPr>
        <w:t>Obrazc</w:t>
      </w:r>
      <w:r w:rsidR="001B2403">
        <w:rPr>
          <w:rFonts w:ascii="Arial" w:hAnsi="Arial" w:cs="Arial"/>
          <w:b/>
          <w:bCs/>
        </w:rPr>
        <w:t>a</w:t>
      </w:r>
      <w:r w:rsidRPr="00F10F38">
        <w:rPr>
          <w:rFonts w:ascii="Arial" w:hAnsi="Arial" w:cs="Arial"/>
          <w:b/>
          <w:bCs/>
        </w:rPr>
        <w:t xml:space="preserve"> prijav na usposabljanje</w:t>
      </w:r>
      <w:r w:rsidR="001B2403">
        <w:rPr>
          <w:rFonts w:ascii="Arial" w:hAnsi="Arial" w:cs="Arial"/>
          <w:b/>
          <w:bCs/>
        </w:rPr>
        <w:t xml:space="preserve"> in na preizkus usposobljenosti</w:t>
      </w:r>
      <w:r w:rsidRPr="001326A4">
        <w:rPr>
          <w:rFonts w:ascii="Arial" w:hAnsi="Arial" w:cs="Arial"/>
        </w:rPr>
        <w:t xml:space="preserve">: </w:t>
      </w:r>
    </w:p>
    <w:p w14:paraId="1F974098" w14:textId="77777777" w:rsidR="00692F55" w:rsidRDefault="00692F55" w:rsidP="00692F55">
      <w:pPr>
        <w:rPr>
          <w:rFonts w:ascii="Arial" w:hAnsi="Arial" w:cs="Arial"/>
        </w:rPr>
      </w:pPr>
    </w:p>
    <w:p w14:paraId="0895BF6C" w14:textId="009D54DD" w:rsidR="00692F55" w:rsidRPr="001326A4" w:rsidRDefault="00692F55" w:rsidP="00692F55">
      <w:pPr>
        <w:rPr>
          <w:rFonts w:ascii="Arial" w:hAnsi="Arial" w:cs="Arial"/>
        </w:rPr>
      </w:pPr>
      <w:hyperlink r:id="rId8" w:history="1">
        <w:r w:rsidRPr="00692F55">
          <w:rPr>
            <w:rStyle w:val="Hiperpovezava"/>
            <w:rFonts w:ascii="Arial" w:hAnsi="Arial" w:cs="Arial"/>
            <w:b/>
            <w:bCs/>
          </w:rPr>
          <w:t xml:space="preserve">Obrazec prijave na </w:t>
        </w:r>
        <w:r w:rsidR="001B2403" w:rsidRPr="00692F55">
          <w:rPr>
            <w:rStyle w:val="Hiperpovezava"/>
            <w:rFonts w:ascii="Arial" w:hAnsi="Arial" w:cs="Arial"/>
            <w:b/>
            <w:bCs/>
          </w:rPr>
          <w:t>usposablj</w:t>
        </w:r>
        <w:r w:rsidR="001B2403">
          <w:rPr>
            <w:rStyle w:val="Hiperpovezava"/>
            <w:rFonts w:ascii="Arial" w:hAnsi="Arial" w:cs="Arial"/>
            <w:b/>
            <w:bCs/>
          </w:rPr>
          <w:t xml:space="preserve">anje </w:t>
        </w:r>
      </w:hyperlink>
    </w:p>
    <w:p w14:paraId="4174D677" w14:textId="32F5A68F" w:rsidR="001B2403" w:rsidRPr="001326A4" w:rsidRDefault="001B2403" w:rsidP="001B2403">
      <w:pPr>
        <w:rPr>
          <w:rFonts w:ascii="Arial" w:hAnsi="Arial" w:cs="Arial"/>
        </w:rPr>
      </w:pPr>
      <w:hyperlink r:id="rId9" w:history="1">
        <w:r w:rsidRPr="0027194C">
          <w:rPr>
            <w:rStyle w:val="Hiperpovezava"/>
            <w:rFonts w:ascii="Arial" w:hAnsi="Arial" w:cs="Arial"/>
            <w:b/>
            <w:bCs/>
          </w:rPr>
          <w:t>Obrazec prijave na preizkus usposobljenosti</w:t>
        </w:r>
      </w:hyperlink>
    </w:p>
    <w:p w14:paraId="25E77D26" w14:textId="77777777" w:rsidR="001B2403" w:rsidRDefault="001B2403" w:rsidP="00692F55">
      <w:pPr>
        <w:rPr>
          <w:rFonts w:ascii="Arial" w:hAnsi="Arial" w:cs="Arial"/>
        </w:rPr>
      </w:pPr>
    </w:p>
    <w:p w14:paraId="73DD3F30" w14:textId="34927A57" w:rsidR="00692F55" w:rsidRPr="001326A4" w:rsidRDefault="00692F55" w:rsidP="00692F55">
      <w:pPr>
        <w:rPr>
          <w:rFonts w:ascii="Arial" w:hAnsi="Arial" w:cs="Arial"/>
        </w:rPr>
      </w:pPr>
    </w:p>
    <w:p w14:paraId="09CE140B" w14:textId="77777777" w:rsidR="00692F55" w:rsidRPr="001326A4" w:rsidRDefault="00692F55" w:rsidP="00692F55">
      <w:pPr>
        <w:rPr>
          <w:rFonts w:ascii="Arial" w:hAnsi="Arial" w:cs="Arial"/>
        </w:rPr>
      </w:pPr>
      <w:r w:rsidRPr="001326A4">
        <w:rPr>
          <w:rFonts w:ascii="Arial" w:hAnsi="Arial" w:cs="Arial"/>
        </w:rPr>
        <w:t>Katalog znanj, posredovanih na usposabljanju in zahtevanih na preizkusu, je objavljen na spletni strani Arhiva RS:</w:t>
      </w:r>
    </w:p>
    <w:p w14:paraId="41E3AA5C" w14:textId="77777777" w:rsidR="00692F55" w:rsidRPr="001326A4" w:rsidRDefault="00692F55" w:rsidP="00692F55">
      <w:pPr>
        <w:rPr>
          <w:rFonts w:ascii="Arial" w:hAnsi="Arial" w:cs="Arial"/>
        </w:rPr>
      </w:pPr>
      <w:hyperlink r:id="rId10" w:history="1">
        <w:r w:rsidRPr="001326A4">
          <w:rPr>
            <w:rStyle w:val="Hiperpovezava"/>
            <w:rFonts w:ascii="Arial" w:hAnsi="Arial" w:cs="Arial"/>
          </w:rPr>
          <w:t>https://www.gov.si/zbirke/storitve/usposabljanja-za-usluzbence-ki-delajo-z-dokumentarnim-in-arhivskim-gradivom/</w:t>
        </w:r>
      </w:hyperlink>
    </w:p>
    <w:p w14:paraId="5977541B" w14:textId="671476C6" w:rsidR="007A4311" w:rsidRPr="001326A4" w:rsidRDefault="007A4311" w:rsidP="00692F55">
      <w:pPr>
        <w:rPr>
          <w:rFonts w:ascii="Arial" w:hAnsi="Arial" w:cs="Arial"/>
        </w:rPr>
      </w:pPr>
    </w:p>
    <w:sectPr w:rsidR="007A4311" w:rsidRPr="001326A4" w:rsidSect="00402729">
      <w:headerReference w:type="default" r:id="rId11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8EEA" w14:textId="77777777" w:rsidR="008926E0" w:rsidRDefault="008926E0" w:rsidP="00340E3C">
      <w:r>
        <w:separator/>
      </w:r>
    </w:p>
  </w:endnote>
  <w:endnote w:type="continuationSeparator" w:id="0">
    <w:p w14:paraId="1EE70839" w14:textId="77777777" w:rsidR="008926E0" w:rsidRDefault="008926E0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0124" w14:textId="77777777" w:rsidR="008926E0" w:rsidRDefault="008926E0" w:rsidP="00340E3C">
      <w:r>
        <w:separator/>
      </w:r>
    </w:p>
  </w:footnote>
  <w:footnote w:type="continuationSeparator" w:id="0">
    <w:p w14:paraId="426C210A" w14:textId="77777777" w:rsidR="008926E0" w:rsidRDefault="008926E0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71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23224A58" wp14:editId="758ADA3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0048F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AEB99B3" w14:textId="46A4C079" w:rsidR="00C53928" w:rsidRDefault="00353CAA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janska cesta 40</w:t>
    </w:r>
    <w:r w:rsidR="00C53928" w:rsidRPr="00DA284E">
      <w:rPr>
        <w:rFonts w:ascii="Arial" w:hAnsi="Arial" w:cs="Arial"/>
        <w:sz w:val="16"/>
        <w:szCs w:val="16"/>
      </w:rPr>
      <w:t xml:space="preserve">, </w:t>
    </w:r>
    <w:r w:rsidR="00C53928"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00</w:t>
    </w:r>
    <w:r w:rsidR="00C53928" w:rsidRPr="009B7A67">
      <w:rPr>
        <w:rFonts w:ascii="Arial" w:hAnsi="Arial" w:cs="Arial"/>
        <w:sz w:val="16"/>
        <w:szCs w:val="16"/>
      </w:rPr>
      <w:t xml:space="preserve"> Ljubljana</w:t>
    </w:r>
    <w:r w:rsidR="00C53928">
      <w:rPr>
        <w:rFonts w:ascii="Arial" w:hAnsi="Arial" w:cs="Arial"/>
        <w:sz w:val="16"/>
        <w:szCs w:val="16"/>
      </w:rPr>
      <w:tab/>
    </w:r>
  </w:p>
  <w:p w14:paraId="5B7420E6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111EEC3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A592A49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79B81BB7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270C3C95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982275">
    <w:abstractNumId w:val="1"/>
  </w:num>
  <w:num w:numId="2" w16cid:durableId="105076302">
    <w:abstractNumId w:val="0"/>
  </w:num>
  <w:num w:numId="3" w16cid:durableId="62142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6FA9"/>
    <w:rsid w:val="00010DDE"/>
    <w:rsid w:val="000324DE"/>
    <w:rsid w:val="00035464"/>
    <w:rsid w:val="00050E49"/>
    <w:rsid w:val="00055FAA"/>
    <w:rsid w:val="00072185"/>
    <w:rsid w:val="000879F5"/>
    <w:rsid w:val="00087B68"/>
    <w:rsid w:val="000934B2"/>
    <w:rsid w:val="00093D48"/>
    <w:rsid w:val="000A0074"/>
    <w:rsid w:val="000A30A6"/>
    <w:rsid w:val="000D18AC"/>
    <w:rsid w:val="000D5045"/>
    <w:rsid w:val="000E58DA"/>
    <w:rsid w:val="000F320E"/>
    <w:rsid w:val="00120727"/>
    <w:rsid w:val="00123BF8"/>
    <w:rsid w:val="001326A4"/>
    <w:rsid w:val="00134C6A"/>
    <w:rsid w:val="0013560B"/>
    <w:rsid w:val="00162266"/>
    <w:rsid w:val="001B2403"/>
    <w:rsid w:val="001C56D1"/>
    <w:rsid w:val="001D0F68"/>
    <w:rsid w:val="001D0FC6"/>
    <w:rsid w:val="001D2AF4"/>
    <w:rsid w:val="002057F8"/>
    <w:rsid w:val="00241E8D"/>
    <w:rsid w:val="00247EED"/>
    <w:rsid w:val="002555A0"/>
    <w:rsid w:val="0026146E"/>
    <w:rsid w:val="0026669F"/>
    <w:rsid w:val="0027194C"/>
    <w:rsid w:val="002939C1"/>
    <w:rsid w:val="002974B6"/>
    <w:rsid w:val="002F7D76"/>
    <w:rsid w:val="00307DB1"/>
    <w:rsid w:val="00310841"/>
    <w:rsid w:val="00325478"/>
    <w:rsid w:val="00340E3C"/>
    <w:rsid w:val="00353CAA"/>
    <w:rsid w:val="00355756"/>
    <w:rsid w:val="00386485"/>
    <w:rsid w:val="003932E9"/>
    <w:rsid w:val="00395021"/>
    <w:rsid w:val="003B4D42"/>
    <w:rsid w:val="003C0C44"/>
    <w:rsid w:val="003C1615"/>
    <w:rsid w:val="003C3C4F"/>
    <w:rsid w:val="003D1CE2"/>
    <w:rsid w:val="003F2D39"/>
    <w:rsid w:val="00402729"/>
    <w:rsid w:val="00406A0C"/>
    <w:rsid w:val="0041265F"/>
    <w:rsid w:val="00423D31"/>
    <w:rsid w:val="00436003"/>
    <w:rsid w:val="00442264"/>
    <w:rsid w:val="004816E4"/>
    <w:rsid w:val="00481A50"/>
    <w:rsid w:val="00483713"/>
    <w:rsid w:val="004A3F7B"/>
    <w:rsid w:val="004B3588"/>
    <w:rsid w:val="004B77FA"/>
    <w:rsid w:val="004D3063"/>
    <w:rsid w:val="00502C50"/>
    <w:rsid w:val="00517920"/>
    <w:rsid w:val="00543F9E"/>
    <w:rsid w:val="00556163"/>
    <w:rsid w:val="00556B30"/>
    <w:rsid w:val="00560004"/>
    <w:rsid w:val="0057071C"/>
    <w:rsid w:val="005775D3"/>
    <w:rsid w:val="00577F7C"/>
    <w:rsid w:val="00591E22"/>
    <w:rsid w:val="005A0232"/>
    <w:rsid w:val="005A0F96"/>
    <w:rsid w:val="005B4F43"/>
    <w:rsid w:val="005E2DD4"/>
    <w:rsid w:val="00610537"/>
    <w:rsid w:val="006169CE"/>
    <w:rsid w:val="006275BA"/>
    <w:rsid w:val="00642B79"/>
    <w:rsid w:val="0066241D"/>
    <w:rsid w:val="00677E72"/>
    <w:rsid w:val="00681066"/>
    <w:rsid w:val="00686E28"/>
    <w:rsid w:val="006918DD"/>
    <w:rsid w:val="00692CD4"/>
    <w:rsid w:val="00692F55"/>
    <w:rsid w:val="006959D5"/>
    <w:rsid w:val="006B133D"/>
    <w:rsid w:val="006C0A3B"/>
    <w:rsid w:val="006C1847"/>
    <w:rsid w:val="006F6BF6"/>
    <w:rsid w:val="0073474A"/>
    <w:rsid w:val="00755767"/>
    <w:rsid w:val="00755D91"/>
    <w:rsid w:val="00785A19"/>
    <w:rsid w:val="007901B3"/>
    <w:rsid w:val="007A4311"/>
    <w:rsid w:val="007C0B9A"/>
    <w:rsid w:val="008272DF"/>
    <w:rsid w:val="00830576"/>
    <w:rsid w:val="008351A8"/>
    <w:rsid w:val="00845E1B"/>
    <w:rsid w:val="008562D0"/>
    <w:rsid w:val="00860A08"/>
    <w:rsid w:val="0088672A"/>
    <w:rsid w:val="008926E0"/>
    <w:rsid w:val="00894548"/>
    <w:rsid w:val="00896483"/>
    <w:rsid w:val="008A60D6"/>
    <w:rsid w:val="008A65A7"/>
    <w:rsid w:val="008B08BE"/>
    <w:rsid w:val="008B1B5D"/>
    <w:rsid w:val="008C502E"/>
    <w:rsid w:val="008F67B4"/>
    <w:rsid w:val="00900429"/>
    <w:rsid w:val="0091203F"/>
    <w:rsid w:val="009427C2"/>
    <w:rsid w:val="009864AB"/>
    <w:rsid w:val="009B36B8"/>
    <w:rsid w:val="009B6586"/>
    <w:rsid w:val="009D0390"/>
    <w:rsid w:val="009D283D"/>
    <w:rsid w:val="009E1397"/>
    <w:rsid w:val="00A02B12"/>
    <w:rsid w:val="00A14997"/>
    <w:rsid w:val="00A32C55"/>
    <w:rsid w:val="00AA0AEA"/>
    <w:rsid w:val="00AB416A"/>
    <w:rsid w:val="00AD3A97"/>
    <w:rsid w:val="00B1374F"/>
    <w:rsid w:val="00B47EB5"/>
    <w:rsid w:val="00B5621E"/>
    <w:rsid w:val="00B605C0"/>
    <w:rsid w:val="00B67324"/>
    <w:rsid w:val="00B8757A"/>
    <w:rsid w:val="00B9532A"/>
    <w:rsid w:val="00B96564"/>
    <w:rsid w:val="00BB0110"/>
    <w:rsid w:val="00BC73D8"/>
    <w:rsid w:val="00BD2830"/>
    <w:rsid w:val="00BD4E43"/>
    <w:rsid w:val="00BD5EB7"/>
    <w:rsid w:val="00C02FA0"/>
    <w:rsid w:val="00C043FD"/>
    <w:rsid w:val="00C11D50"/>
    <w:rsid w:val="00C23395"/>
    <w:rsid w:val="00C23967"/>
    <w:rsid w:val="00C262B7"/>
    <w:rsid w:val="00C34B3B"/>
    <w:rsid w:val="00C53928"/>
    <w:rsid w:val="00C737E6"/>
    <w:rsid w:val="00C75C17"/>
    <w:rsid w:val="00C76C79"/>
    <w:rsid w:val="00C9145E"/>
    <w:rsid w:val="00C940D8"/>
    <w:rsid w:val="00CD4008"/>
    <w:rsid w:val="00CD5609"/>
    <w:rsid w:val="00D04443"/>
    <w:rsid w:val="00D100B3"/>
    <w:rsid w:val="00D1419C"/>
    <w:rsid w:val="00D15165"/>
    <w:rsid w:val="00D17670"/>
    <w:rsid w:val="00D26B17"/>
    <w:rsid w:val="00D314EB"/>
    <w:rsid w:val="00D502C1"/>
    <w:rsid w:val="00D508A1"/>
    <w:rsid w:val="00D74B95"/>
    <w:rsid w:val="00D80BEA"/>
    <w:rsid w:val="00D84C39"/>
    <w:rsid w:val="00D919DD"/>
    <w:rsid w:val="00DA284E"/>
    <w:rsid w:val="00DA2AE4"/>
    <w:rsid w:val="00DB6107"/>
    <w:rsid w:val="00DC72AE"/>
    <w:rsid w:val="00DC72FB"/>
    <w:rsid w:val="00DD24D0"/>
    <w:rsid w:val="00DD2D5C"/>
    <w:rsid w:val="00DF07AE"/>
    <w:rsid w:val="00DF2623"/>
    <w:rsid w:val="00DF4D58"/>
    <w:rsid w:val="00E033C5"/>
    <w:rsid w:val="00E05ADC"/>
    <w:rsid w:val="00E101D5"/>
    <w:rsid w:val="00E13221"/>
    <w:rsid w:val="00E138CA"/>
    <w:rsid w:val="00E154DB"/>
    <w:rsid w:val="00E26A30"/>
    <w:rsid w:val="00E502EC"/>
    <w:rsid w:val="00E53115"/>
    <w:rsid w:val="00E706A3"/>
    <w:rsid w:val="00E934EF"/>
    <w:rsid w:val="00EA2908"/>
    <w:rsid w:val="00EA3F7A"/>
    <w:rsid w:val="00EB6230"/>
    <w:rsid w:val="00ED21B5"/>
    <w:rsid w:val="00EE7001"/>
    <w:rsid w:val="00EF7A48"/>
    <w:rsid w:val="00F109DF"/>
    <w:rsid w:val="00F1100E"/>
    <w:rsid w:val="00F325AA"/>
    <w:rsid w:val="00F35428"/>
    <w:rsid w:val="00F41A7D"/>
    <w:rsid w:val="00F51B60"/>
    <w:rsid w:val="00F611EB"/>
    <w:rsid w:val="00F71260"/>
    <w:rsid w:val="00F72D88"/>
    <w:rsid w:val="00F82B43"/>
    <w:rsid w:val="00F83C8E"/>
    <w:rsid w:val="00F976E7"/>
    <w:rsid w:val="00FA087F"/>
    <w:rsid w:val="00FC1FB1"/>
    <w:rsid w:val="00FC348F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2B1D2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customStyle="1" w:styleId="Default">
    <w:name w:val="Default"/>
    <w:rsid w:val="00C914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l8wme">
    <w:name w:val="tl8wme"/>
    <w:basedOn w:val="Privzetapisavaodstavka"/>
    <w:rsid w:val="00B1374F"/>
  </w:style>
  <w:style w:type="character" w:styleId="Hiperpovezava">
    <w:name w:val="Hyperlink"/>
    <w:basedOn w:val="Privzetapisavaodstavka"/>
    <w:rsid w:val="00C34B3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rsid w:val="00C34B3B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0F320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320E"/>
  </w:style>
  <w:style w:type="character" w:customStyle="1" w:styleId="PripombabesediloZnak">
    <w:name w:val="Pripomba – besedilo Znak"/>
    <w:basedOn w:val="Privzetapisavaodstavka"/>
    <w:link w:val="Pripombabesedilo"/>
    <w:rsid w:val="000F320E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0F32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F320E"/>
    <w:rPr>
      <w:rFonts w:ascii="Times New Roman" w:hAnsi="Times New Roman"/>
      <w:b/>
      <w:bCs/>
    </w:rPr>
  </w:style>
  <w:style w:type="paragraph" w:styleId="Revizija">
    <w:name w:val="Revision"/>
    <w:hidden/>
    <w:uiPriority w:val="99"/>
    <w:semiHidden/>
    <w:rsid w:val="00093D48"/>
    <w:rPr>
      <w:rFonts w:ascii="Times New Roman" w:hAnsi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692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-ankete.si/a/81dff27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zbirke/storitve/usposabljanja-za-usluzbence-ki-delajo-z-dokumentarnim-in-arhivskim-gradiv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-ankete.si/a/29c7a2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9BD4C-7679-468F-9708-CE8F06E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3</cp:revision>
  <cp:lastPrinted>2021-01-21T11:10:00Z</cp:lastPrinted>
  <dcterms:created xsi:type="dcterms:W3CDTF">2026-03-16T06:25:00Z</dcterms:created>
  <dcterms:modified xsi:type="dcterms:W3CDTF">2026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c0eff0ff3a4082b99547db0c0ca420e199a8f2832c0d6665083099e2116ae</vt:lpwstr>
  </property>
</Properties>
</file>